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56" w:rsidRDefault="00FD510C" w:rsidP="00FD510C">
      <w:pPr>
        <w:tabs>
          <w:tab w:val="left" w:pos="6150"/>
        </w:tabs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="00A833AA">
        <w:rPr>
          <w:rFonts w:ascii="Times New Roman" w:hAnsi="Times New Roman" w:cs="Times New Roman"/>
          <w:sz w:val="28"/>
          <w:szCs w:val="28"/>
        </w:rPr>
        <w:t xml:space="preserve"> ИрГУПС</w:t>
      </w:r>
    </w:p>
    <w:p w:rsidR="00A833AA" w:rsidRDefault="00FD510C" w:rsidP="00FD510C">
      <w:pPr>
        <w:tabs>
          <w:tab w:val="left" w:pos="6150"/>
        </w:tabs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у Ю. А.</w:t>
      </w:r>
    </w:p>
    <w:p w:rsidR="00A833AA" w:rsidRDefault="00A833AA" w:rsidP="00FD510C">
      <w:pPr>
        <w:tabs>
          <w:tab w:val="left" w:pos="6150"/>
        </w:tabs>
        <w:spacing w:after="0" w:line="0" w:lineRule="atLeast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A833AA" w:rsidRPr="00FD510C" w:rsidRDefault="00FD510C" w:rsidP="00FD510C">
      <w:pPr>
        <w:tabs>
          <w:tab w:val="left" w:pos="2925"/>
        </w:tabs>
        <w:spacing w:after="0" w:line="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3AA" w:rsidRPr="00FD510C">
        <w:rPr>
          <w:rFonts w:ascii="Times New Roman" w:hAnsi="Times New Roman" w:cs="Times New Roman"/>
          <w:sz w:val="20"/>
          <w:szCs w:val="20"/>
        </w:rPr>
        <w:t>(Ф.И.О. студента)</w:t>
      </w:r>
    </w:p>
    <w:p w:rsidR="00A833AA" w:rsidRDefault="00A833AA" w:rsidP="00FD510C">
      <w:pPr>
        <w:tabs>
          <w:tab w:val="left" w:pos="6150"/>
        </w:tabs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D510C">
        <w:rPr>
          <w:rFonts w:ascii="Times New Roman" w:hAnsi="Times New Roman" w:cs="Times New Roman"/>
          <w:sz w:val="28"/>
          <w:szCs w:val="28"/>
        </w:rPr>
        <w:t>_</w:t>
      </w:r>
    </w:p>
    <w:p w:rsidR="00A833AA" w:rsidRDefault="00A833AA" w:rsidP="00FD510C">
      <w:pPr>
        <w:tabs>
          <w:tab w:val="left" w:pos="6150"/>
        </w:tabs>
        <w:spacing w:after="0" w:line="160" w:lineRule="atLeast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833AA" w:rsidRPr="00FD510C" w:rsidRDefault="00FD510C" w:rsidP="00FD510C">
      <w:pPr>
        <w:tabs>
          <w:tab w:val="left" w:pos="6705"/>
        </w:tabs>
        <w:spacing w:after="0" w:line="16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3AA" w:rsidRPr="00FD510C">
        <w:rPr>
          <w:rFonts w:ascii="Times New Roman" w:hAnsi="Times New Roman" w:cs="Times New Roman"/>
          <w:sz w:val="20"/>
          <w:szCs w:val="20"/>
        </w:rPr>
        <w:t>(</w:t>
      </w:r>
      <w:r w:rsidR="00E811D8" w:rsidRPr="00FD510C">
        <w:rPr>
          <w:rFonts w:ascii="Times New Roman" w:hAnsi="Times New Roman" w:cs="Times New Roman"/>
          <w:sz w:val="20"/>
          <w:szCs w:val="20"/>
        </w:rPr>
        <w:t>учебная группа</w:t>
      </w:r>
      <w:r w:rsidR="00A833AA" w:rsidRPr="00FD510C">
        <w:rPr>
          <w:rFonts w:ascii="Times New Roman" w:hAnsi="Times New Roman" w:cs="Times New Roman"/>
          <w:sz w:val="20"/>
          <w:szCs w:val="20"/>
        </w:rPr>
        <w:t>)</w:t>
      </w:r>
    </w:p>
    <w:p w:rsidR="00A833AA" w:rsidRDefault="00A833AA" w:rsidP="00A833AA">
      <w:pPr>
        <w:tabs>
          <w:tab w:val="left" w:pos="6150"/>
        </w:tabs>
        <w:jc w:val="center"/>
        <w:rPr>
          <w:rFonts w:ascii="Times New Roman" w:hAnsi="Times New Roman" w:cs="Times New Roman"/>
        </w:rPr>
      </w:pPr>
    </w:p>
    <w:p w:rsidR="00A833AA" w:rsidRDefault="00A833AA" w:rsidP="00A833AA">
      <w:pPr>
        <w:tabs>
          <w:tab w:val="left" w:pos="6150"/>
        </w:tabs>
        <w:jc w:val="center"/>
        <w:rPr>
          <w:rFonts w:ascii="Times New Roman" w:hAnsi="Times New Roman" w:cs="Times New Roman"/>
        </w:rPr>
      </w:pPr>
    </w:p>
    <w:p w:rsidR="00A833AA" w:rsidRDefault="00A833AA" w:rsidP="00A833AA">
      <w:pPr>
        <w:tabs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33AA">
        <w:rPr>
          <w:rFonts w:ascii="Times New Roman" w:hAnsi="Times New Roman" w:cs="Times New Roman"/>
          <w:sz w:val="28"/>
          <w:szCs w:val="28"/>
        </w:rPr>
        <w:t>Заявление</w:t>
      </w:r>
    </w:p>
    <w:p w:rsidR="00A833AA" w:rsidRDefault="00A833AA" w:rsidP="00A833AA">
      <w:pPr>
        <w:tabs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33AA" w:rsidRDefault="00A833AA" w:rsidP="00FD510C">
      <w:pPr>
        <w:pBdr>
          <w:bottom w:val="single" w:sz="12" w:space="1" w:color="auto"/>
        </w:pBdr>
        <w:tabs>
          <w:tab w:val="left" w:pos="615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слать мне </w:t>
      </w:r>
      <w:r w:rsidR="00E811D8">
        <w:rPr>
          <w:rFonts w:ascii="Times New Roman" w:hAnsi="Times New Roman" w:cs="Times New Roman"/>
          <w:sz w:val="28"/>
          <w:szCs w:val="28"/>
        </w:rPr>
        <w:t xml:space="preserve">диплом с приложением и </w:t>
      </w:r>
      <w:r>
        <w:rPr>
          <w:rFonts w:ascii="Times New Roman" w:hAnsi="Times New Roman" w:cs="Times New Roman"/>
          <w:sz w:val="28"/>
          <w:szCs w:val="28"/>
        </w:rPr>
        <w:t>док</w:t>
      </w:r>
      <w:r w:rsidR="00FD510C">
        <w:rPr>
          <w:rFonts w:ascii="Times New Roman" w:hAnsi="Times New Roman" w:cs="Times New Roman"/>
          <w:sz w:val="28"/>
          <w:szCs w:val="28"/>
        </w:rPr>
        <w:t xml:space="preserve">умент о предыдущем образовании </w:t>
      </w:r>
      <w:r>
        <w:rPr>
          <w:rFonts w:ascii="Times New Roman" w:hAnsi="Times New Roman" w:cs="Times New Roman"/>
          <w:sz w:val="28"/>
          <w:szCs w:val="28"/>
        </w:rPr>
        <w:t>(хранящийся в личном деле</w:t>
      </w:r>
      <w:r w:rsidR="00FD510C">
        <w:rPr>
          <w:rFonts w:ascii="Times New Roman" w:hAnsi="Times New Roman" w:cs="Times New Roman"/>
          <w:sz w:val="28"/>
          <w:szCs w:val="28"/>
        </w:rPr>
        <w:t xml:space="preserve"> </w:t>
      </w:r>
      <w:r w:rsidR="000F54F1">
        <w:rPr>
          <w:rFonts w:ascii="Times New Roman" w:hAnsi="Times New Roman" w:cs="Times New Roman"/>
          <w:sz w:val="28"/>
          <w:szCs w:val="28"/>
        </w:rPr>
        <w:t>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) почтой </w:t>
      </w:r>
      <w:r w:rsidR="0093028A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F91BC7" w:rsidRDefault="00F91BC7" w:rsidP="00FD510C">
      <w:pPr>
        <w:pBdr>
          <w:bottom w:val="single" w:sz="12" w:space="1" w:color="auto"/>
        </w:pBdr>
        <w:tabs>
          <w:tab w:val="left" w:pos="61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1BC7" w:rsidRPr="00FD510C" w:rsidRDefault="00F91BC7" w:rsidP="00FD510C">
      <w:pPr>
        <w:tabs>
          <w:tab w:val="left" w:pos="615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510C">
        <w:rPr>
          <w:rFonts w:ascii="Times New Roman" w:hAnsi="Times New Roman" w:cs="Times New Roman"/>
          <w:sz w:val="20"/>
          <w:szCs w:val="20"/>
        </w:rPr>
        <w:t>(индекс почтовый, населенный пункт (полное наименование с указанием района, области</w:t>
      </w:r>
      <w:r w:rsidR="00D459FE" w:rsidRPr="00FD510C">
        <w:rPr>
          <w:rFonts w:ascii="Times New Roman" w:hAnsi="Times New Roman" w:cs="Times New Roman"/>
          <w:sz w:val="20"/>
          <w:szCs w:val="20"/>
        </w:rPr>
        <w:t>, улица, номер дома, квартиры</w:t>
      </w:r>
      <w:r w:rsidRPr="00FD510C">
        <w:rPr>
          <w:rFonts w:ascii="Times New Roman" w:hAnsi="Times New Roman" w:cs="Times New Roman"/>
          <w:sz w:val="20"/>
          <w:szCs w:val="20"/>
        </w:rPr>
        <w:t>)</w:t>
      </w:r>
    </w:p>
    <w:p w:rsidR="00F91BC7" w:rsidRDefault="00F91BC7" w:rsidP="00FD510C">
      <w:pPr>
        <w:pBdr>
          <w:bottom w:val="single" w:sz="12" w:space="1" w:color="auto"/>
        </w:pBdr>
        <w:tabs>
          <w:tab w:val="left" w:pos="615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1BC7" w:rsidRDefault="00F91BC7" w:rsidP="00FD510C">
      <w:pPr>
        <w:pBdr>
          <w:bottom w:val="single" w:sz="12" w:space="1" w:color="auto"/>
        </w:pBdr>
        <w:tabs>
          <w:tab w:val="left" w:pos="615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3AA" w:rsidRDefault="00A833AA" w:rsidP="00FD510C">
      <w:pPr>
        <w:tabs>
          <w:tab w:val="left" w:pos="6150"/>
        </w:tabs>
        <w:jc w:val="both"/>
        <w:rPr>
          <w:rFonts w:ascii="Times New Roman" w:hAnsi="Times New Roman" w:cs="Times New Roman"/>
        </w:rPr>
      </w:pPr>
    </w:p>
    <w:p w:rsidR="00A833AA" w:rsidRDefault="00F91BC7" w:rsidP="00FD510C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Контактный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BC7" w:rsidRDefault="00F91BC7" w:rsidP="00FD510C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0BAD" w:rsidRDefault="00080BAD" w:rsidP="00FD510C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10C" w:rsidRPr="0001632C" w:rsidRDefault="00FD510C" w:rsidP="00FD510C">
      <w:pPr>
        <w:pStyle w:val="a7"/>
        <w:snapToGrid w:val="0"/>
        <w:spacing w:line="200" w:lineRule="atLeast"/>
        <w:ind w:left="-284" w:firstLine="710"/>
        <w:rPr>
          <w:lang w:val="ru-RU"/>
        </w:rPr>
      </w:pPr>
      <w:r w:rsidRPr="0001632C">
        <w:rPr>
          <w:lang w:val="ru-RU"/>
        </w:rPr>
        <w:t>____________</w:t>
      </w:r>
      <w:r>
        <w:rPr>
          <w:lang w:val="ru-RU"/>
        </w:rPr>
        <w:t xml:space="preserve">                   </w:t>
      </w:r>
      <w:r w:rsidRPr="0001632C">
        <w:rPr>
          <w:lang w:val="ru-RU"/>
        </w:rPr>
        <w:t>____________________________</w:t>
      </w:r>
      <w:r>
        <w:rPr>
          <w:lang w:val="ru-RU"/>
        </w:rPr>
        <w:t>__________</w:t>
      </w:r>
      <w:r>
        <w:rPr>
          <w:lang w:val="ru-RU"/>
        </w:rPr>
        <w:t xml:space="preserve">                 </w:t>
      </w:r>
      <w:r w:rsidRPr="0001632C">
        <w:rPr>
          <w:lang w:val="ru-RU"/>
        </w:rPr>
        <w:t>______________</w:t>
      </w:r>
    </w:p>
    <w:p w:rsidR="00FD510C" w:rsidRPr="0001632C" w:rsidRDefault="00FD510C" w:rsidP="00FD510C">
      <w:pPr>
        <w:pStyle w:val="a7"/>
        <w:snapToGrid w:val="0"/>
        <w:spacing w:line="200" w:lineRule="atLeast"/>
        <w:ind w:left="-284" w:firstLine="710"/>
        <w:rPr>
          <w:sz w:val="20"/>
          <w:szCs w:val="20"/>
          <w:lang w:val="ru-RU"/>
        </w:rPr>
      </w:pPr>
      <w:r w:rsidRPr="0001632C">
        <w:rPr>
          <w:sz w:val="20"/>
          <w:szCs w:val="20"/>
          <w:lang w:val="ru-RU"/>
        </w:rPr>
        <w:t>(Под</w:t>
      </w:r>
      <w:r>
        <w:rPr>
          <w:sz w:val="20"/>
          <w:szCs w:val="20"/>
          <w:lang w:val="ru-RU"/>
        </w:rPr>
        <w:t xml:space="preserve">пись)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proofErr w:type="gramStart"/>
      <w:r>
        <w:rPr>
          <w:sz w:val="20"/>
          <w:szCs w:val="20"/>
          <w:lang w:val="ru-RU"/>
        </w:rPr>
        <w:tab/>
      </w:r>
      <w:r w:rsidRPr="0001632C">
        <w:rPr>
          <w:sz w:val="20"/>
          <w:szCs w:val="20"/>
          <w:lang w:val="ru-RU"/>
        </w:rPr>
        <w:t>(</w:t>
      </w:r>
      <w:proofErr w:type="gramEnd"/>
      <w:r w:rsidRPr="0001632C">
        <w:rPr>
          <w:sz w:val="20"/>
          <w:szCs w:val="20"/>
          <w:lang w:val="ru-RU"/>
        </w:rPr>
        <w:t>Ф</w:t>
      </w:r>
      <w:r>
        <w:rPr>
          <w:sz w:val="20"/>
          <w:szCs w:val="20"/>
          <w:lang w:val="ru-RU"/>
        </w:rPr>
        <w:t xml:space="preserve">амилия, имя, отчество)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01632C">
        <w:rPr>
          <w:sz w:val="20"/>
          <w:szCs w:val="20"/>
          <w:lang w:val="ru-RU"/>
        </w:rPr>
        <w:t>(Дата)</w:t>
      </w:r>
    </w:p>
    <w:p w:rsidR="00F91BC7" w:rsidRPr="00FD510C" w:rsidRDefault="00F91BC7" w:rsidP="00FD510C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91BC7" w:rsidRPr="00FD510C" w:rsidSect="00CF1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C0582"/>
    <w:multiLevelType w:val="hybridMultilevel"/>
    <w:tmpl w:val="4768C7D4"/>
    <w:lvl w:ilvl="0" w:tplc="883603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3"/>
    <w:rsid w:val="000078A9"/>
    <w:rsid w:val="00022FD2"/>
    <w:rsid w:val="00025D72"/>
    <w:rsid w:val="00034398"/>
    <w:rsid w:val="00080BAD"/>
    <w:rsid w:val="000A1E20"/>
    <w:rsid w:val="000E5778"/>
    <w:rsid w:val="000F54F1"/>
    <w:rsid w:val="00143E6B"/>
    <w:rsid w:val="00147FCD"/>
    <w:rsid w:val="00156128"/>
    <w:rsid w:val="00164497"/>
    <w:rsid w:val="00177F1A"/>
    <w:rsid w:val="00194EF1"/>
    <w:rsid w:val="0019644D"/>
    <w:rsid w:val="00240583"/>
    <w:rsid w:val="002A4BBA"/>
    <w:rsid w:val="0030783D"/>
    <w:rsid w:val="00332FBE"/>
    <w:rsid w:val="003414E8"/>
    <w:rsid w:val="004058EE"/>
    <w:rsid w:val="00411016"/>
    <w:rsid w:val="00441DEF"/>
    <w:rsid w:val="0044716E"/>
    <w:rsid w:val="00466A13"/>
    <w:rsid w:val="00481E56"/>
    <w:rsid w:val="004D0311"/>
    <w:rsid w:val="004F29A5"/>
    <w:rsid w:val="00502655"/>
    <w:rsid w:val="00506BF9"/>
    <w:rsid w:val="0051510C"/>
    <w:rsid w:val="0053222E"/>
    <w:rsid w:val="00543592"/>
    <w:rsid w:val="005625AC"/>
    <w:rsid w:val="005643E8"/>
    <w:rsid w:val="005750FA"/>
    <w:rsid w:val="00590446"/>
    <w:rsid w:val="00593293"/>
    <w:rsid w:val="00593314"/>
    <w:rsid w:val="005B4A9B"/>
    <w:rsid w:val="005E3E1A"/>
    <w:rsid w:val="00600A48"/>
    <w:rsid w:val="00601EF5"/>
    <w:rsid w:val="006E7581"/>
    <w:rsid w:val="0074630C"/>
    <w:rsid w:val="007626CC"/>
    <w:rsid w:val="00787EFE"/>
    <w:rsid w:val="007A3656"/>
    <w:rsid w:val="007C6DC6"/>
    <w:rsid w:val="00855454"/>
    <w:rsid w:val="008D19E6"/>
    <w:rsid w:val="008E42C6"/>
    <w:rsid w:val="00900041"/>
    <w:rsid w:val="0093028A"/>
    <w:rsid w:val="00936827"/>
    <w:rsid w:val="00946BA9"/>
    <w:rsid w:val="009A71A3"/>
    <w:rsid w:val="009F03E0"/>
    <w:rsid w:val="00A34F9B"/>
    <w:rsid w:val="00A44E0C"/>
    <w:rsid w:val="00A833AA"/>
    <w:rsid w:val="00AD2252"/>
    <w:rsid w:val="00AF1261"/>
    <w:rsid w:val="00B0223D"/>
    <w:rsid w:val="00B17CA7"/>
    <w:rsid w:val="00B213EF"/>
    <w:rsid w:val="00B42583"/>
    <w:rsid w:val="00B64846"/>
    <w:rsid w:val="00B9676A"/>
    <w:rsid w:val="00BC0906"/>
    <w:rsid w:val="00C41CA2"/>
    <w:rsid w:val="00C457B6"/>
    <w:rsid w:val="00C943C0"/>
    <w:rsid w:val="00CC351F"/>
    <w:rsid w:val="00CC4C19"/>
    <w:rsid w:val="00CF13C2"/>
    <w:rsid w:val="00D276DE"/>
    <w:rsid w:val="00D459FE"/>
    <w:rsid w:val="00E028C1"/>
    <w:rsid w:val="00E06699"/>
    <w:rsid w:val="00E811D8"/>
    <w:rsid w:val="00E87D00"/>
    <w:rsid w:val="00EB2711"/>
    <w:rsid w:val="00EE1254"/>
    <w:rsid w:val="00F02225"/>
    <w:rsid w:val="00F91BC7"/>
    <w:rsid w:val="00FB1610"/>
    <w:rsid w:val="00FB1CA6"/>
    <w:rsid w:val="00FB6417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6B14-2019-4108-B01A-1CE24A36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03E0"/>
  </w:style>
  <w:style w:type="table" w:styleId="a3">
    <w:name w:val="Table Grid"/>
    <w:basedOn w:val="a1"/>
    <w:uiPriority w:val="59"/>
    <w:rsid w:val="009F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126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FD510C"/>
    <w:pPr>
      <w:shd w:val="clear" w:color="auto" w:fill="FFFFFF"/>
      <w:tabs>
        <w:tab w:val="left" w:pos="989"/>
        <w:tab w:val="left" w:pos="131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FD510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491-AFAF-4070-8EDC-3426C0E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 Николаевна</dc:creator>
  <cp:lastModifiedBy>Маташова Анна Сергеевна</cp:lastModifiedBy>
  <cp:revision>10</cp:revision>
  <cp:lastPrinted>2021-06-28T05:55:00Z</cp:lastPrinted>
  <dcterms:created xsi:type="dcterms:W3CDTF">2021-06-28T05:54:00Z</dcterms:created>
  <dcterms:modified xsi:type="dcterms:W3CDTF">2023-06-07T07:49:00Z</dcterms:modified>
</cp:coreProperties>
</file>